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4379F" w:rsidRPr="00527B1A" w:rsidTr="00591680">
        <w:trPr>
          <w:trHeight w:val="2392"/>
        </w:trPr>
        <w:tc>
          <w:tcPr>
            <w:tcW w:w="9571" w:type="dxa"/>
            <w:shd w:val="clear" w:color="auto" w:fill="auto"/>
            <w:vAlign w:val="center"/>
            <w:hideMark/>
          </w:tcPr>
          <w:p w:rsidR="00E4379F" w:rsidRPr="00527B1A" w:rsidRDefault="00E4379F" w:rsidP="0059168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mallCaps/>
                <w:spacing w:val="5"/>
                <w:sz w:val="28"/>
                <w:szCs w:val="28"/>
                <w:lang w:eastAsia="ru-RU"/>
              </w:rPr>
            </w:pPr>
            <w:r w:rsidRPr="00527B1A">
              <w:rPr>
                <w:rFonts w:ascii="Times New Roman" w:hAnsi="Times New Roman"/>
                <w:b/>
                <w:caps/>
                <w:smallCaps/>
                <w:spacing w:val="5"/>
                <w:sz w:val="28"/>
                <w:szCs w:val="28"/>
                <w:lang w:eastAsia="ru-RU"/>
              </w:rPr>
              <w:t xml:space="preserve">единая информационная система учета И МОНИТОРИНГА образовательных достижений обучающихся общеобразовательных организаций </w:t>
            </w:r>
          </w:p>
          <w:p w:rsidR="00E4379F" w:rsidRPr="00527B1A" w:rsidRDefault="00E4379F" w:rsidP="005916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  <w:smallCaps/>
                <w:spacing w:val="5"/>
                <w:sz w:val="28"/>
                <w:szCs w:val="28"/>
              </w:rPr>
            </w:pPr>
            <w:r w:rsidRPr="00527B1A">
              <w:rPr>
                <w:rFonts w:ascii="Times New Roman" w:hAnsi="Times New Roman"/>
                <w:b/>
                <w:caps/>
                <w:smallCaps/>
                <w:spacing w:val="5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E4379F" w:rsidRPr="00527B1A" w:rsidTr="00591680">
        <w:trPr>
          <w:trHeight w:val="569"/>
        </w:trPr>
        <w:tc>
          <w:tcPr>
            <w:tcW w:w="9571" w:type="dxa"/>
            <w:shd w:val="clear" w:color="auto" w:fill="auto"/>
            <w:vAlign w:val="center"/>
            <w:hideMark/>
          </w:tcPr>
          <w:p w:rsidR="00E4379F" w:rsidRPr="00527B1A" w:rsidRDefault="00E4379F" w:rsidP="0059168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379F" w:rsidRPr="00527B1A" w:rsidTr="00591680">
        <w:trPr>
          <w:trHeight w:val="736"/>
        </w:trPr>
        <w:tc>
          <w:tcPr>
            <w:tcW w:w="9571" w:type="dxa"/>
            <w:shd w:val="clear" w:color="auto" w:fill="auto"/>
            <w:vAlign w:val="center"/>
          </w:tcPr>
          <w:p w:rsidR="00E4379F" w:rsidRPr="00527B1A" w:rsidRDefault="00E4379F" w:rsidP="005916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4379F" w:rsidRPr="00527B1A" w:rsidTr="00591680">
        <w:trPr>
          <w:trHeight w:val="943"/>
        </w:trPr>
        <w:tc>
          <w:tcPr>
            <w:tcW w:w="9571" w:type="dxa"/>
            <w:shd w:val="clear" w:color="auto" w:fill="auto"/>
            <w:vAlign w:val="center"/>
            <w:hideMark/>
          </w:tcPr>
          <w:p w:rsidR="00E4379F" w:rsidRPr="00527B1A" w:rsidRDefault="00E4379F" w:rsidP="005916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527B1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бразцы согласий на обработку персональных данных</w:t>
            </w:r>
          </w:p>
        </w:tc>
      </w:tr>
    </w:tbl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Pr="00527B1A" w:rsidRDefault="00E4379F" w:rsidP="00E4379F">
      <w:pPr>
        <w:spacing w:after="120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lastRenderedPageBreak/>
        <w:t xml:space="preserve">ОБРАЗЕЦ ДЛЯ </w:t>
      </w:r>
      <w:r w:rsidR="007E66B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УЧАЮЩИХСЯ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ДО 14 ЛЕТ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B55E00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55E00">
        <w:rPr>
          <w:rFonts w:ascii="Times New Roman" w:eastAsia="Times New Roman" w:hAnsi="Times New Roman"/>
          <w:b/>
          <w:bCs/>
          <w:sz w:val="24"/>
          <w:szCs w:val="24"/>
        </w:rPr>
        <w:t>действующий(-</w:t>
      </w:r>
      <w:proofErr w:type="spellStart"/>
      <w:r w:rsidRPr="00B55E00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B55E00">
        <w:rPr>
          <w:rFonts w:ascii="Times New Roman" w:eastAsia="Times New Roman" w:hAnsi="Times New Roman"/>
          <w:b/>
          <w:bCs/>
          <w:sz w:val="24"/>
          <w:szCs w:val="24"/>
        </w:rPr>
        <w:t xml:space="preserve">) от себя и от имени несовершеннолетнего(-ней) 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1945DA"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 w:rsidR="001945DA"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 w:rsidR="001945DA">
        <w:rPr>
          <w:rFonts w:ascii="Times New Roman" w:eastAsia="Times New Roman" w:hAnsi="Times New Roman"/>
          <w:bCs/>
          <w:sz w:val="24"/>
          <w:szCs w:val="24"/>
        </w:rPr>
        <w:t>,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1945DA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1945DA"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 w:rsidR="001945DA"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="001945DA"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E4379F" w:rsidRDefault="001945DA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="00E4379F" w:rsidRP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</w:t>
      </w:r>
      <w:r w:rsidR="00E4379F"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 w:rsid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</w:t>
      </w:r>
      <w:proofErr w:type="spellStart"/>
      <w:r w:rsid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Дневник.ру</w:t>
      </w:r>
      <w:proofErr w:type="spellEnd"/>
      <w:r w:rsid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»:</w:t>
      </w:r>
    </w:p>
    <w:p w:rsidR="00E4379F" w:rsidRPr="00E4379F" w:rsidRDefault="00E4379F" w:rsidP="00E4379F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Министерства образования Московской области - 14</w:t>
      </w:r>
      <w:r w:rsidR="00B55E00"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 w:rsidR="00B55E00"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5E00"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E4379F" w:rsidRPr="00E4379F" w:rsidRDefault="00E4379F" w:rsidP="00E4379F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E4379F" w:rsidRPr="00E4379F" w:rsidRDefault="00E4379F" w:rsidP="00E4379F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</w:t>
      </w:r>
      <w:proofErr w:type="spellStart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Дневник.ру</w:t>
      </w:r>
      <w:proofErr w:type="spellEnd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» - 197046, г. Санкт-Петербург, Петроградская наб., д. 36, лит. А, оф. 309, 310. Реквизиты: ИНН 7814431841 КПП 781301001 ОГРН 1097847050223</w:t>
      </w:r>
    </w:p>
    <w:p w:rsidR="009F7BD7" w:rsidRPr="00E4379F" w:rsidRDefault="00E4379F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27EA9" w:rsidRPr="00D700CB" w:rsidRDefault="00B55E00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дители (законные представители)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B55E00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</w:t>
      </w:r>
      <w:r w:rsidR="0097221E" w:rsidRPr="00B663D9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E4379F" w:rsidRDefault="00E4379F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00">
        <w:rPr>
          <w:rFonts w:ascii="Times New Roman" w:hAnsi="Times New Roman"/>
          <w:sz w:val="24"/>
          <w:szCs w:val="24"/>
          <w:lang w:eastAsia="ru-RU"/>
        </w:rPr>
        <w:t>Вид</w:t>
      </w:r>
      <w:r w:rsidR="00600E3E" w:rsidRPr="00600E3E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E4379F" w:rsidRDefault="00E4379F" w:rsidP="00E4379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олиса ОМС:</w:t>
      </w:r>
    </w:p>
    <w:p w:rsidR="00E4379F" w:rsidRDefault="00E4379F" w:rsidP="00E4379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;</w:t>
      </w:r>
    </w:p>
    <w:p w:rsidR="00E4379F" w:rsidRDefault="00E4379F" w:rsidP="00E4379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.</w:t>
      </w:r>
    </w:p>
    <w:p w:rsidR="0000087E" w:rsidRPr="00E4379F" w:rsidRDefault="0000087E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 в льготах на питание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B55E00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разовательная организация</w:t>
      </w:r>
      <w:r w:rsidR="0067044D"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lastRenderedPageBreak/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00087E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00087E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00087E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00087E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72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="00721296"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 w:rsidR="0072129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21296"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 w:rsidR="00721296"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8638AC" w:rsidRPr="006168FF" w:rsidRDefault="008638AC" w:rsidP="0072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9F" w:rsidRDefault="00E4379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9F" w:rsidRDefault="00E4379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9F" w:rsidRDefault="00E4379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9F" w:rsidRDefault="00E4379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379F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0E" w:rsidRDefault="00DD7A0E" w:rsidP="001945DA">
      <w:pPr>
        <w:spacing w:after="0" w:line="240" w:lineRule="auto"/>
      </w:pPr>
      <w:r>
        <w:separator/>
      </w:r>
    </w:p>
  </w:endnote>
  <w:endnote w:type="continuationSeparator" w:id="0">
    <w:p w:rsidR="00DD7A0E" w:rsidRDefault="00DD7A0E" w:rsidP="001945DA">
      <w:pPr>
        <w:spacing w:after="0" w:line="240" w:lineRule="auto"/>
      </w:pPr>
      <w:r>
        <w:continuationSeparator/>
      </w:r>
    </w:p>
  </w:endnote>
  <w:endnote w:id="1">
    <w:p w:rsidR="00B55E00" w:rsidRDefault="00B55E00" w:rsidP="003238DB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  <w:r>
        <w:rPr>
          <w:rFonts w:ascii="Times New Roman" w:hAnsi="Times New Roman"/>
          <w:sz w:val="18"/>
        </w:rPr>
        <w:t xml:space="preserve"> </w:t>
      </w:r>
    </w:p>
    <w:p w:rsidR="00B55E00" w:rsidRDefault="00B55E00" w:rsidP="003238DB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Pr="00527B1A" w:rsidRDefault="00B55E00" w:rsidP="00B55E00">
      <w:pPr>
        <w:spacing w:after="120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БРАЗЕЦ Д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УЧАЮЩИХСЯ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ДО 14 ЛЕТ</w:t>
      </w:r>
    </w:p>
    <w:p w:rsidR="00B55E00" w:rsidRPr="00527B1A" w:rsidRDefault="00B55E00" w:rsidP="00B55E00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B55E00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Pr="00527B1A" w:rsidRDefault="00B55E00" w:rsidP="00B55E00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5E00" w:rsidRPr="00527B1A" w:rsidRDefault="00B55E00" w:rsidP="00B55E00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B55E00" w:rsidRPr="00527B1A" w:rsidRDefault="00B55E00" w:rsidP="00B55E00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B55E00" w:rsidRPr="00527B1A" w:rsidRDefault="00B55E00" w:rsidP="00B55E00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55E00">
        <w:rPr>
          <w:rFonts w:ascii="Times New Roman" w:eastAsia="Times New Roman" w:hAnsi="Times New Roman"/>
          <w:b/>
          <w:bCs/>
          <w:sz w:val="24"/>
          <w:szCs w:val="24"/>
        </w:rPr>
        <w:t>действующий(-</w:t>
      </w:r>
      <w:proofErr w:type="spellStart"/>
      <w:r w:rsidRPr="00B55E00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B55E00">
        <w:rPr>
          <w:rFonts w:ascii="Times New Roman" w:eastAsia="Times New Roman" w:hAnsi="Times New Roman"/>
          <w:b/>
          <w:bCs/>
          <w:sz w:val="24"/>
          <w:szCs w:val="24"/>
        </w:rPr>
        <w:t xml:space="preserve">) от имени несовершеннолетнего(-ней)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B55E00" w:rsidRPr="00527B1A" w:rsidRDefault="00B55E00" w:rsidP="00B55E00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B55E00" w:rsidRPr="00527B1A" w:rsidRDefault="00B55E00" w:rsidP="00B55E00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B55E00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B55E00" w:rsidRPr="00527B1A" w:rsidRDefault="00B55E00" w:rsidP="00B55E00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B55E00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B55E00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B55E00" w:rsidRDefault="00B55E00" w:rsidP="00B55E0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P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</w:t>
      </w:r>
      <w:proofErr w:type="spellStart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Дневник.ру</w:t>
      </w:r>
      <w:proofErr w:type="spellEnd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Министерства образования Московской области -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</w:t>
      </w:r>
      <w:proofErr w:type="spellStart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Дневник.ру</w:t>
      </w:r>
      <w:proofErr w:type="spellEnd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» - 197046, г. Санкт-Петербург, Петроградская наб., д. 36, лит. А, оф. 309, 310. Реквизиты: ИНН 7814431841 КПП 781301001 ОГРН 1097847050223</w:t>
      </w:r>
    </w:p>
    <w:p w:rsidR="00B55E00" w:rsidRPr="00E4379F" w:rsidRDefault="00B55E00" w:rsidP="00B55E0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. </w:t>
      </w:r>
      <w:r>
        <w:rPr>
          <w:rStyle w:val="af2"/>
          <w:rFonts w:ascii="Times New Roman" w:hAnsi="Times New Roman"/>
          <w:sz w:val="24"/>
          <w:szCs w:val="24"/>
          <w:lang w:eastAsia="ru-RU"/>
        </w:rPr>
        <w:endnoteRef/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.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B663D9" w:rsidRDefault="00B55E00" w:rsidP="00B55E00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</w:t>
      </w:r>
      <w:r w:rsidRPr="00B663D9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B55E00" w:rsidRPr="00D700CB" w:rsidRDefault="00B55E00" w:rsidP="00B55E00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B55E00" w:rsidRPr="00D700CB" w:rsidRDefault="00B55E00" w:rsidP="00B55E00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B55E00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Default="00B55E00" w:rsidP="00B55E00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5E00" w:rsidRPr="00E2006E" w:rsidRDefault="00B55E00" w:rsidP="00B55E00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B55E00" w:rsidRPr="00E2006E" w:rsidRDefault="00B55E00" w:rsidP="00B55E0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B55E00" w:rsidRDefault="00B55E00" w:rsidP="00B55E00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B55E00" w:rsidRPr="00600E3E" w:rsidRDefault="00B55E00" w:rsidP="00B55E00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00">
        <w:rPr>
          <w:rFonts w:ascii="Times New Roman" w:hAnsi="Times New Roman"/>
          <w:sz w:val="24"/>
          <w:szCs w:val="24"/>
          <w:lang w:eastAsia="ru-RU"/>
        </w:rPr>
        <w:t>Вид</w:t>
      </w:r>
      <w:r w:rsidRPr="00600E3E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B55E00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B55E00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B55E00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олиса ОМС:</w:t>
      </w:r>
    </w:p>
    <w:p w:rsidR="00B55E00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;</w:t>
      </w:r>
    </w:p>
    <w:p w:rsidR="00B55E00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.</w:t>
      </w:r>
    </w:p>
    <w:p w:rsidR="00B55E00" w:rsidRPr="00E4379F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 в льготах на питание.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разовательная организация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убъекта Российской Федерации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B55E00" w:rsidRPr="00E22A11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B55E00" w:rsidRPr="00E22A11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2A11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11BCF" w:rsidRDefault="00B55E00" w:rsidP="00B5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9F7BD7" w:rsidRDefault="00B55E00" w:rsidP="00B55E0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55E00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0C3446" w:rsidRDefault="00B55E00" w:rsidP="00B55E0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B55E0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6168FF" w:rsidRDefault="00B55E00" w:rsidP="00B55E0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Pr="00E11BCF" w:rsidRDefault="00B55E00" w:rsidP="00B55E00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B55E00" w:rsidRDefault="00B55E00" w:rsidP="00B55E00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B55E0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Pr="00E11BCF" w:rsidRDefault="00B55E00" w:rsidP="00B55E00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Pr="00E11BCF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E2006E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E2006E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B55E00" w:rsidRPr="00E2006E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B55E00" w:rsidRDefault="00B55E00" w:rsidP="00B55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55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55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55E00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  <w:r>
        <w:rPr>
          <w:rFonts w:ascii="Times New Roman" w:hAnsi="Times New Roman"/>
          <w:sz w:val="18"/>
        </w:rPr>
        <w:t xml:space="preserve"> </w:t>
      </w:r>
    </w:p>
    <w:p w:rsidR="00655E87" w:rsidRDefault="00655E87" w:rsidP="00B55E00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Default="00B55E00" w:rsidP="00655E87">
      <w:pPr>
        <w:spacing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РАЗЕЦ Д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УЧАЮЩИХСЯ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ОТ 14 ЛЕТ</w:t>
      </w:r>
    </w:p>
    <w:p w:rsidR="00B55E00" w:rsidRPr="00527B1A" w:rsidRDefault="00B55E00" w:rsidP="00E4379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E4379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Pr="00254EC5" w:rsidRDefault="00B55E00" w:rsidP="00E4379F">
      <w:pPr>
        <w:pStyle w:val="a3"/>
        <w:spacing w:before="0" w:beforeAutospacing="0" w:after="0" w:afterAutospacing="0"/>
        <w:rPr>
          <w:b/>
          <w:bCs/>
        </w:rPr>
      </w:pPr>
    </w:p>
    <w:p w:rsidR="00B55E00" w:rsidRPr="00527B1A" w:rsidRDefault="00B55E00" w:rsidP="00E4379F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B55E00" w:rsidRPr="00527B1A" w:rsidRDefault="00B55E00" w:rsidP="00E4379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B55E00" w:rsidRPr="00527B1A" w:rsidRDefault="00B55E00" w:rsidP="00E4379F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действующий(-</w:t>
      </w:r>
      <w:proofErr w:type="spell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,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E4379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,</w:t>
      </w:r>
    </w:p>
    <w:p w:rsidR="00B55E00" w:rsidRPr="00527B1A" w:rsidRDefault="00B55E00" w:rsidP="00E4379F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E4379F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B55E00" w:rsidRPr="00527B1A" w:rsidRDefault="00B55E00" w:rsidP="00E4379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E4379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B55E00" w:rsidRDefault="00B55E00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P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</w:t>
      </w:r>
      <w:proofErr w:type="spellStart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Дневник.ру</w:t>
      </w:r>
      <w:proofErr w:type="spellEnd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Министерства образования Московской области - 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B55E00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E4379F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</w:t>
      </w:r>
      <w:proofErr w:type="spellStart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Дневник.ру</w:t>
      </w:r>
      <w:proofErr w:type="spellEnd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» - 197046, г. Санкт-Петербург, Петроградская наб., д. 36, лит. А, оф. 309, 310. Реквизиты: ИНН 7814431841 КПП 781301001 ОГРН 1097847050223</w:t>
      </w:r>
    </w:p>
    <w:p w:rsidR="00B55E00" w:rsidRDefault="00B55E00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 Обучающегося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 xml:space="preserve">ФИО; </w:t>
      </w:r>
      <w:r w:rsidRPr="00E80610">
        <w:rPr>
          <w:lang w:eastAsia="ru-RU"/>
        </w:rPr>
        <w:endnoteRef/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рождения; *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Место рождения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По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СНИЛС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ажданство;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;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Реквизиты свидетельства о рождении (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4300C">
        <w:rPr>
          <w:rFonts w:ascii="Times New Roman" w:hAnsi="Times New Roman"/>
          <w:sz w:val="24"/>
          <w:szCs w:val="24"/>
          <w:lang w:eastAsia="ru-RU"/>
        </w:rPr>
        <w:t xml:space="preserve">ерия, номер, </w:t>
      </w:r>
      <w:r>
        <w:rPr>
          <w:rFonts w:ascii="Times New Roman" w:hAnsi="Times New Roman"/>
          <w:sz w:val="24"/>
          <w:szCs w:val="24"/>
          <w:lang w:eastAsia="ru-RU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  <w:lang w:eastAsia="ru-RU"/>
        </w:rPr>
        <w:t>);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ид</w:t>
      </w:r>
      <w:r w:rsidRPr="00E80610">
        <w:rPr>
          <w:rFonts w:ascii="Times New Roman" w:hAnsi="Times New Roman"/>
          <w:sz w:val="24"/>
          <w:szCs w:val="24"/>
        </w:rPr>
        <w:t xml:space="preserve"> документа, удостоверяющего личность; </w:t>
      </w:r>
      <w:r w:rsidRPr="00E806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 xml:space="preserve">Серия и номер; </w:t>
      </w:r>
      <w:r w:rsidRPr="00E806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>Дата и место выдачи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>Кем выдан.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Адрес регистрации по месту жительства; *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Адрес регистрации по месту пребывания;</w:t>
      </w:r>
    </w:p>
    <w:p w:rsidR="00B55E00" w:rsidRPr="00653183" w:rsidRDefault="00B55E00" w:rsidP="00655E87">
      <w:pPr>
        <w:pStyle w:val="Standard"/>
        <w:numPr>
          <w:ilvl w:val="1"/>
          <w:numId w:val="46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183">
        <w:rPr>
          <w:rFonts w:ascii="Times New Roman" w:hAnsi="Times New Roman"/>
          <w:sz w:val="24"/>
          <w:szCs w:val="24"/>
          <w:lang w:eastAsia="ru-RU"/>
        </w:rPr>
        <w:t>Адрес фактического места жительства;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формация о трудной жизненной ситуации;</w:t>
      </w:r>
    </w:p>
    <w:p w:rsidR="00B55E00" w:rsidRPr="00E4300C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формация о здоровье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уппа здоровья;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Физкультурная группа;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валидность:</w:t>
      </w:r>
    </w:p>
    <w:p w:rsidR="00B55E00" w:rsidRPr="00E4300C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уппа инвалидности;</w:t>
      </w:r>
    </w:p>
    <w:p w:rsidR="00B55E00" w:rsidRPr="00E4300C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Срок действия группы инвалидности;</w:t>
      </w:r>
    </w:p>
    <w:p w:rsidR="00B55E00" w:rsidRPr="00E4300C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тдельные категории инвалид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Наличие потребности в ад</w:t>
      </w:r>
      <w:r>
        <w:rPr>
          <w:rFonts w:ascii="Times New Roman" w:hAnsi="Times New Roman"/>
          <w:sz w:val="24"/>
          <w:szCs w:val="24"/>
          <w:lang w:eastAsia="ru-RU"/>
        </w:rPr>
        <w:t>аптированной программе обучения.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полиса ОМС:</w:t>
      </w:r>
    </w:p>
    <w:p w:rsidR="00B55E0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ия;</w:t>
      </w:r>
    </w:p>
    <w:p w:rsidR="00B55E0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457">
        <w:rPr>
          <w:rFonts w:ascii="Times New Roman" w:hAnsi="Times New Roman"/>
          <w:sz w:val="24"/>
          <w:szCs w:val="24"/>
          <w:lang w:eastAsia="ru-RU"/>
        </w:rPr>
        <w:t>Номер.</w:t>
      </w:r>
    </w:p>
    <w:p w:rsidR="00B55E00" w:rsidRPr="00721296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 в льготах на питание.</w:t>
      </w:r>
    </w:p>
    <w:p w:rsidR="00B55E00" w:rsidRPr="00E80610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Информация об образовании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E00">
        <w:rPr>
          <w:rFonts w:ascii="Times New Roman" w:hAnsi="Times New Roman"/>
          <w:sz w:val="24"/>
          <w:szCs w:val="24"/>
          <w:lang w:eastAsia="ru-RU"/>
        </w:rPr>
        <w:t>Образовательная организация</w:t>
      </w:r>
      <w:r w:rsidRPr="00E80610">
        <w:rPr>
          <w:rFonts w:ascii="Times New Roman" w:hAnsi="Times New Roman"/>
          <w:sz w:val="24"/>
          <w:szCs w:val="24"/>
          <w:lang w:eastAsia="ru-RU"/>
        </w:rPr>
        <w:t xml:space="preserve"> субъекта Российской Федерации;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Заявление о приеме;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Зачисление: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зачисления; 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Реквизиты распорядительного акта о зачислении; 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Форма обучения. *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Обучение:</w:t>
      </w:r>
    </w:p>
    <w:p w:rsidR="00B55E00" w:rsidRPr="0064256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Текущая успеваемость: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Предмет;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Оценка;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Дата выставления оценки.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:rsidR="00B55E00" w:rsidRPr="00E80610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Портфолио: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Участие в мероприятиях (олимпиадах, конкурсах, соревнованиях и т.д.):</w:t>
      </w:r>
    </w:p>
    <w:p w:rsidR="00B55E00" w:rsidRPr="0064256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Название мероприятия</w:t>
      </w:r>
      <w:r w:rsidRPr="00642560">
        <w:rPr>
          <w:rFonts w:ascii="Times New Roman" w:hAnsi="Times New Roman"/>
          <w:color w:val="000000" w:themeColor="text1"/>
          <w:sz w:val="24"/>
        </w:rPr>
        <w:t>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Статус мероприятия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участия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Результаты участия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Присвоены разряды, звания.</w:t>
      </w:r>
    </w:p>
    <w:p w:rsidR="00B55E00" w:rsidRPr="0064256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:rsidR="00B55E00" w:rsidRPr="0000087E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зультаты обучения по основным общеобразовательным программам: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 xml:space="preserve">Государственная итоговая аттестация (ГИА) в форме основного государственного экзамена (ОГЭ): 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ГИА) в форме государственного выпускного экзамена (ГВЭ)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аттестата об образовании;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Итоговая успеваемость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ценка.</w:t>
      </w:r>
    </w:p>
    <w:p w:rsidR="00B55E00" w:rsidRPr="0000087E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зультаты обучения по программе среднего общего образования: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ГИА) в форме единого государственного экзамена (ЕГЭ)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64256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</w:t>
      </w:r>
      <w:r w:rsidRPr="00642560">
        <w:rPr>
          <w:rFonts w:ascii="Times New Roman" w:hAnsi="Times New Roman"/>
          <w:color w:val="000000" w:themeColor="text1"/>
          <w:sz w:val="24"/>
        </w:rPr>
        <w:t xml:space="preserve"> итоговая аттестация (ГИА) в форме государственного выпускного экзамена (ГВЭ)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аттестата об образовании;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Итоговая успеваемость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ценка.</w:t>
      </w:r>
    </w:p>
    <w:p w:rsidR="00B55E00" w:rsidRPr="0000087E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кончание (отчисление, выбытие) организации образования субъекта Российской Федерации: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Дата окончания (отчисления, выбытия); *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снование окончания (отчисления, выбытия); *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документа об окончании (отчислении, выбытии). *</w:t>
      </w:r>
    </w:p>
    <w:p w:rsidR="00B55E00" w:rsidRPr="00254EC5" w:rsidRDefault="00B55E00" w:rsidP="00721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9F7BD7" w:rsidRDefault="00B55E00" w:rsidP="0072129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55E00" w:rsidRPr="00515506" w:rsidRDefault="00B55E00" w:rsidP="0072129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0C3446" w:rsidRDefault="00B55E00" w:rsidP="0072129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72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6168FF" w:rsidRDefault="00B55E00" w:rsidP="0072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Pr="00E11BCF" w:rsidRDefault="00B55E00" w:rsidP="00721296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B55E00" w:rsidRDefault="00B55E00" w:rsidP="00721296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721296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Pr="00E11BCF" w:rsidRDefault="00B55E00" w:rsidP="00721296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Pr="00254EC5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721296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:rsidR="00B55E00" w:rsidRPr="00212FED" w:rsidRDefault="00B55E00" w:rsidP="00721296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:rsidR="00B55E00" w:rsidRPr="00212FED" w:rsidRDefault="00B55E00" w:rsidP="00721296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Согласен (согласна</w:t>
      </w:r>
      <w:r w:rsidRPr="00212FED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:rsidR="00B55E00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5E87" w:rsidRDefault="00655E87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5E87" w:rsidRDefault="00655E87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  <w:r>
        <w:rPr>
          <w:rFonts w:ascii="Times New Roman" w:hAnsi="Times New Roman"/>
          <w:sz w:val="18"/>
        </w:rPr>
        <w:t xml:space="preserve"> </w:t>
      </w:r>
    </w:p>
    <w:p w:rsidR="00655E87" w:rsidRPr="00721296" w:rsidRDefault="00655E87" w:rsidP="00721296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Default="00B55E00" w:rsidP="00655E87">
      <w:pPr>
        <w:spacing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РАЗЕЦ Д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БУЧАЮЩИХСЯ 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18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ЛЕТ</w:t>
      </w:r>
    </w:p>
    <w:p w:rsidR="00B55E00" w:rsidRPr="00527B1A" w:rsidRDefault="00B55E00" w:rsidP="007E6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7E6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Pr="003915CE" w:rsidRDefault="00B55E00" w:rsidP="007E66BA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:rsidR="00B55E00" w:rsidRPr="00527B1A" w:rsidRDefault="00B55E00" w:rsidP="007E66B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7E6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далее – «Обучающийся»)</w:t>
      </w:r>
    </w:p>
    <w:p w:rsidR="00B55E00" w:rsidRPr="00527B1A" w:rsidRDefault="00B55E00" w:rsidP="007E66B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:rsidR="00B55E00" w:rsidRPr="00527B1A" w:rsidRDefault="00B55E00" w:rsidP="007E66B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7E66BA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B55E00" w:rsidRPr="00527B1A" w:rsidRDefault="00B55E00" w:rsidP="007E6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7E6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:rsidR="00B55E00" w:rsidRDefault="00B55E00" w:rsidP="007E6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</w:t>
      </w:r>
      <w:proofErr w:type="spellStart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Дневник.ру</w:t>
      </w:r>
      <w:proofErr w:type="spellEnd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Министерства образования Московской области - 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B55E00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7E66BA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</w:t>
      </w:r>
      <w:proofErr w:type="spellStart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Дневник.ру</w:t>
      </w:r>
      <w:proofErr w:type="spellEnd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» - 197046, г. Санкт-Петербург, Петроградская наб., д. 36, лит. А, оф. 309, 310. Реквизиты: ИНН 7814431841 КПП 781301001 ОГРН 1097847050223</w:t>
      </w:r>
    </w:p>
    <w:p w:rsidR="00B55E00" w:rsidRDefault="00B55E00" w:rsidP="007E6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 Обучающегося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 xml:space="preserve">ФИО; </w:t>
      </w:r>
      <w:r w:rsidRPr="00E80610">
        <w:rPr>
          <w:lang w:eastAsia="ru-RU"/>
        </w:rPr>
        <w:endnoteRef/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рождения; *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Место рождения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По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СНИЛС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ажданство;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;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Реквизиты свидетельства о рождении (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4300C">
        <w:rPr>
          <w:rFonts w:ascii="Times New Roman" w:hAnsi="Times New Roman"/>
          <w:sz w:val="24"/>
          <w:szCs w:val="24"/>
          <w:lang w:eastAsia="ru-RU"/>
        </w:rPr>
        <w:t xml:space="preserve">ерия, номер, </w:t>
      </w:r>
      <w:r>
        <w:rPr>
          <w:rFonts w:ascii="Times New Roman" w:hAnsi="Times New Roman"/>
          <w:sz w:val="24"/>
          <w:szCs w:val="24"/>
          <w:lang w:eastAsia="ru-RU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  <w:lang w:eastAsia="ru-RU"/>
        </w:rPr>
        <w:t>);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ид</w:t>
      </w:r>
      <w:r w:rsidRPr="00E80610">
        <w:rPr>
          <w:rFonts w:ascii="Times New Roman" w:hAnsi="Times New Roman"/>
          <w:sz w:val="24"/>
          <w:szCs w:val="24"/>
        </w:rPr>
        <w:t xml:space="preserve"> документа, удостоверяющего личность; </w:t>
      </w:r>
      <w:r w:rsidRPr="00E806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 xml:space="preserve">Серия и номер; </w:t>
      </w:r>
      <w:r w:rsidRPr="00E806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>Дата и место выдачи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>Кем выдан.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Адрес регистрации по месту жительства; *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Адрес регистрации по месту пребывания;</w:t>
      </w:r>
    </w:p>
    <w:p w:rsidR="00B55E00" w:rsidRPr="00653183" w:rsidRDefault="00B55E00" w:rsidP="0000087E">
      <w:pPr>
        <w:pStyle w:val="Standard"/>
        <w:numPr>
          <w:ilvl w:val="1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183">
        <w:rPr>
          <w:rFonts w:ascii="Times New Roman" w:hAnsi="Times New Roman"/>
          <w:sz w:val="24"/>
          <w:szCs w:val="24"/>
          <w:lang w:eastAsia="ru-RU"/>
        </w:rPr>
        <w:t>Адрес фактического места жительства;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формация о трудной жизненной ситуации;</w:t>
      </w:r>
    </w:p>
    <w:p w:rsidR="00B55E00" w:rsidRPr="00E4300C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формация о здоровье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уппа здоровья;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Физкультурная группа;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валидность:</w:t>
      </w:r>
    </w:p>
    <w:p w:rsidR="00B55E00" w:rsidRPr="00E4300C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уппа инвалидности;</w:t>
      </w:r>
    </w:p>
    <w:p w:rsidR="00B55E00" w:rsidRPr="00E4300C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Срок действия группы инвалидности;</w:t>
      </w:r>
    </w:p>
    <w:p w:rsidR="00B55E00" w:rsidRPr="00E4300C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тдельные категории инвалид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Наличие потребности в ад</w:t>
      </w:r>
      <w:r>
        <w:rPr>
          <w:rFonts w:ascii="Times New Roman" w:hAnsi="Times New Roman"/>
          <w:sz w:val="24"/>
          <w:szCs w:val="24"/>
          <w:lang w:eastAsia="ru-RU"/>
        </w:rPr>
        <w:t>аптированной программе обучения.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полиса ОМС:</w:t>
      </w:r>
    </w:p>
    <w:p w:rsidR="00B55E0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ия;</w:t>
      </w:r>
    </w:p>
    <w:p w:rsidR="00B55E0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457">
        <w:rPr>
          <w:rFonts w:ascii="Times New Roman" w:hAnsi="Times New Roman"/>
          <w:sz w:val="24"/>
          <w:szCs w:val="24"/>
          <w:lang w:eastAsia="ru-RU"/>
        </w:rPr>
        <w:t>Номер.</w:t>
      </w:r>
    </w:p>
    <w:p w:rsidR="00B55E00" w:rsidRPr="00721296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 в льготах на питание.</w:t>
      </w:r>
    </w:p>
    <w:p w:rsidR="00B55E00" w:rsidRPr="00E80610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Информация об образовании</w:t>
      </w:r>
    </w:p>
    <w:p w:rsidR="00B55E00" w:rsidRPr="00E80610" w:rsidRDefault="00B55E00" w:rsidP="00B55E00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E00">
        <w:rPr>
          <w:rFonts w:ascii="Times New Roman" w:hAnsi="Times New Roman"/>
          <w:sz w:val="24"/>
          <w:szCs w:val="24"/>
          <w:lang w:eastAsia="ru-RU"/>
        </w:rPr>
        <w:t xml:space="preserve">Образовательная организация </w:t>
      </w:r>
      <w:r w:rsidRPr="00E80610">
        <w:rPr>
          <w:rFonts w:ascii="Times New Roman" w:hAnsi="Times New Roman"/>
          <w:sz w:val="24"/>
          <w:szCs w:val="24"/>
          <w:lang w:eastAsia="ru-RU"/>
        </w:rPr>
        <w:t>субъекта Российской Федерации;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Заявление о приеме;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Зачисление: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зачисления; 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Реквизиты распорядительного акта о зачислении; 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Форма обучения. *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Обучение:</w:t>
      </w:r>
    </w:p>
    <w:p w:rsidR="00B55E00" w:rsidRPr="0064256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Текущая успеваемость: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Предмет;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Оценка;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Дата выставления оценки.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:rsidR="00B55E00" w:rsidRPr="00E80610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Портфолио: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Участие в мероприятиях (олимпиадах, конкурсах, соревнованиях и т.д.):</w:t>
      </w:r>
    </w:p>
    <w:p w:rsidR="00B55E00" w:rsidRPr="0064256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Название мероприятия</w:t>
      </w:r>
      <w:r w:rsidRPr="00642560">
        <w:rPr>
          <w:rFonts w:ascii="Times New Roman" w:hAnsi="Times New Roman"/>
          <w:color w:val="000000" w:themeColor="text1"/>
          <w:sz w:val="24"/>
        </w:rPr>
        <w:t>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Статус мероприятия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участия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Результаты участия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Присвоены разряды, звания.</w:t>
      </w:r>
    </w:p>
    <w:p w:rsidR="00B55E00" w:rsidRPr="0064256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:rsidR="00B55E00" w:rsidRPr="0000087E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зультаты обучения по основным общеобразовательным программам: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 xml:space="preserve">Государственная итоговая аттестация (ГИА) в форме основного государственного экзамена (ОГЭ): 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ГИА) в форме государственного выпускного экзамена (ГВЭ)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аттестата об образовании;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Итоговая успеваемость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ценка.</w:t>
      </w:r>
    </w:p>
    <w:p w:rsidR="00B55E00" w:rsidRPr="0000087E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зультаты обучения по программе среднего общего образования: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ГИА) в форме единого государственного экзамена (ЕГЭ)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64256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</w:t>
      </w:r>
      <w:r w:rsidRPr="00642560">
        <w:rPr>
          <w:rFonts w:ascii="Times New Roman" w:hAnsi="Times New Roman"/>
          <w:color w:val="000000" w:themeColor="text1"/>
          <w:sz w:val="24"/>
        </w:rPr>
        <w:t xml:space="preserve"> итоговая аттестация (ГИА) в форме государственного выпускного экзамена (ГВЭ)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аттестата об образовании;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Итоговая успеваемость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ценка.</w:t>
      </w:r>
    </w:p>
    <w:p w:rsidR="00B55E00" w:rsidRPr="0000087E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кончание (отчисление, выбытие) организации образования субъекта Российской Федерации: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Дата окончания (отчисления, выбытия); *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снование окончания (отчисления, выбытия); *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документа об окончании (отчислении, выбытии). *</w:t>
      </w:r>
    </w:p>
    <w:p w:rsidR="00B55E00" w:rsidRDefault="00B55E00" w:rsidP="007E6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5E00" w:rsidRPr="009F7BD7" w:rsidRDefault="00B55E00" w:rsidP="007E6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55E00" w:rsidRDefault="00B55E00" w:rsidP="007E6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</w:p>
    <w:p w:rsidR="00B55E00" w:rsidRPr="000C3446" w:rsidRDefault="00B55E00" w:rsidP="00BE36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6168FF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Pr="00E11BCF" w:rsidRDefault="00B55E00" w:rsidP="00BE36BA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BE36B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Pr="00E11BCF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Default="00B55E00" w:rsidP="007E6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B55E00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</w:t>
      </w:r>
    </w:p>
    <w:p w:rsidR="00B55E00" w:rsidRPr="00E4379F" w:rsidRDefault="00B55E00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</w:p>
    <w:p w:rsidR="00B55E00" w:rsidRDefault="00B55E00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Pr="00527B1A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3238DB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 w:rsidRPr="004749E1">
        <w:rPr>
          <w:rStyle w:val="af2"/>
          <w:rFonts w:ascii="Times New Roman" w:hAnsi="Times New Roman"/>
          <w:sz w:val="24"/>
        </w:rPr>
        <w:endnoteRef/>
      </w:r>
      <w:r w:rsidRPr="004749E1">
        <w:rPr>
          <w:rFonts w:ascii="Times New Roman" w:hAnsi="Times New Roman"/>
          <w:sz w:val="24"/>
        </w:rPr>
        <w:t xml:space="preserve"> </w:t>
      </w:r>
      <w:r w:rsidRPr="004749E1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4749E1">
        <w:rPr>
          <w:rFonts w:ascii="Times New Roman" w:hAnsi="Times New Roman"/>
          <w:sz w:val="18"/>
        </w:rPr>
        <w:t>обязательный характер. Предоставление обучающимися и</w:t>
      </w:r>
      <w:r>
        <w:rPr>
          <w:rFonts w:ascii="Times New Roman" w:hAnsi="Times New Roman"/>
          <w:sz w:val="18"/>
        </w:rPr>
        <w:t xml:space="preserve"> их законными</w:t>
      </w:r>
      <w:r w:rsidRPr="004749E1">
        <w:rPr>
          <w:rFonts w:ascii="Times New Roman" w:hAnsi="Times New Roman"/>
          <w:sz w:val="18"/>
        </w:rPr>
        <w:t xml:space="preserve"> 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4749E1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4749E1">
        <w:rPr>
          <w:rFonts w:ascii="Times New Roman" w:hAnsi="Times New Roman"/>
          <w:sz w:val="18"/>
        </w:rPr>
        <w:t>законного представителя.</w:t>
      </w:r>
    </w:p>
    <w:p w:rsidR="00B55E00" w:rsidRDefault="00B55E00" w:rsidP="00655E87">
      <w:pPr>
        <w:pStyle w:val="af0"/>
        <w:spacing w:line="276" w:lineRule="auto"/>
        <w:ind w:left="142" w:hanging="142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БРАЗЕЦ Д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РОДИТЕЛЕЙ</w:t>
      </w:r>
    </w:p>
    <w:p w:rsidR="00B55E00" w:rsidRPr="00527B1A" w:rsidRDefault="00B55E00" w:rsidP="00BE3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BE3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Default="00B55E00" w:rsidP="00BE36BA">
      <w:pPr>
        <w:pStyle w:val="af0"/>
        <w:spacing w:line="276" w:lineRule="auto"/>
        <w:ind w:left="142" w:hanging="142"/>
        <w:jc w:val="center"/>
        <w:rPr>
          <w:rFonts w:ascii="Times New Roman" w:hAnsi="Times New Roman"/>
        </w:rPr>
      </w:pPr>
    </w:p>
    <w:p w:rsidR="00B55E00" w:rsidRPr="00527B1A" w:rsidRDefault="00B55E00" w:rsidP="00BE36B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B55E00" w:rsidRPr="00527B1A" w:rsidRDefault="00B55E00" w:rsidP="00BE36B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:rsidR="00B55E00" w:rsidRPr="00527B1A" w:rsidRDefault="00B55E00" w:rsidP="00BE36B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BE36BA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:rsidR="00B55E00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</w:t>
      </w:r>
      <w:proofErr w:type="spellStart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Дневник.ру</w:t>
      </w:r>
      <w:proofErr w:type="spellEnd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Министерства образования Московской области - 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B55E00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BE36BA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</w:t>
      </w:r>
      <w:proofErr w:type="spellStart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Дневник.ру</w:t>
      </w:r>
      <w:proofErr w:type="spellEnd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» - 197046, г. Санкт-Петербург, Петроградская наб., д. 36, лит. А, оф. 309, 310. Реквизиты: ИНН 7814431841 КПП 781301001 ОГРН </w:t>
      </w:r>
      <w:bookmarkStart w:id="0" w:name="_GoBack"/>
      <w:bookmarkEnd w:id="0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097847050223</w:t>
      </w:r>
    </w:p>
    <w:p w:rsidR="00B55E00" w:rsidRPr="00BE36BA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. </w:t>
      </w:r>
      <w:r>
        <w:rPr>
          <w:rStyle w:val="af2"/>
          <w:rFonts w:ascii="Times New Roman" w:hAnsi="Times New Roman"/>
          <w:sz w:val="24"/>
          <w:szCs w:val="24"/>
          <w:lang w:eastAsia="ru-RU"/>
        </w:rPr>
        <w:endnoteRef/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.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B663D9" w:rsidRDefault="00B55E00" w:rsidP="00BE36B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</w:t>
      </w:r>
      <w:r w:rsidRPr="00B663D9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B55E00" w:rsidRPr="00D700CB" w:rsidRDefault="00B55E00" w:rsidP="00BE36B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B55E00" w:rsidRPr="00D700CB" w:rsidRDefault="00B55E00" w:rsidP="00BE36B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BE36BA" w:rsidRDefault="00B55E00" w:rsidP="00BE36B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Pr="009F7BD7" w:rsidRDefault="00B55E00" w:rsidP="00BE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Pr="00BE36B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55E00" w:rsidRPr="000C3446" w:rsidRDefault="00B55E00" w:rsidP="00BE36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BE36BA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BE36B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Default="00B55E00" w:rsidP="00BE36BA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_» ____________ 20___г.                                                   ________________________________</w:t>
      </w:r>
    </w:p>
    <w:p w:rsidR="00B55E00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Pr="00E11BCF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>
        <w:rPr>
          <w:rStyle w:val="af2"/>
          <w:rFonts w:ascii="Times New Roman" w:hAnsi="Times New Roman"/>
          <w:sz w:val="24"/>
        </w:rPr>
        <w:endnoteRef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18"/>
        </w:rPr>
        <w:t>Процедура предоставления персональных данных, отмеченных знаком *, носит обязательный характер. Предоставление обучающимися и их законными представителями дополнительных персональных данных производится с персонального согласия обучающегося и/или его законного представителя.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Default="00B55E00" w:rsidP="00655E87">
      <w:pPr>
        <w:pStyle w:val="af0"/>
        <w:spacing w:line="276" w:lineRule="auto"/>
        <w:ind w:left="142" w:hanging="142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БРАЗЕЦ Д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СОТРУДНИКОВ</w:t>
      </w:r>
    </w:p>
    <w:p w:rsidR="00B55E00" w:rsidRPr="00527B1A" w:rsidRDefault="00B55E00" w:rsidP="00BE3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BE3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Pr="00527B1A" w:rsidRDefault="00B55E00" w:rsidP="00BE36B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B55E00" w:rsidRPr="00527B1A" w:rsidRDefault="00B55E00" w:rsidP="00BE36B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:rsidR="00B55E00" w:rsidRPr="00527B1A" w:rsidRDefault="00B55E00" w:rsidP="00BE36B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BE36BA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:rsidR="00B55E00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</w:t>
      </w:r>
      <w:proofErr w:type="spellStart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Дневник.ру</w:t>
      </w:r>
      <w:proofErr w:type="spellEnd"/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Министерства образования Московской области - 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B55E00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BE36BA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</w:t>
      </w:r>
      <w:proofErr w:type="spellStart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Дневник.ру</w:t>
      </w:r>
      <w:proofErr w:type="spellEnd"/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» - 197046, г. Санкт-Петербург, Петроградская наб., д. 36, лит. А, оф. 309, 310. Реквизиты: ИНН 7814431841 КПП 781301001 ОГРН 1097847050223</w:t>
      </w:r>
    </w:p>
    <w:p w:rsidR="00B55E00" w:rsidRPr="00BE36BA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.</w:t>
      </w:r>
    </w:p>
    <w:p w:rsidR="00B55E00" w:rsidRPr="0059168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591680" w:rsidRDefault="00B55E00" w:rsidP="00591680">
      <w:pPr>
        <w:pStyle w:val="a5"/>
        <w:widowControl w:val="0"/>
        <w:numPr>
          <w:ilvl w:val="1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</w:t>
      </w:r>
      <w:r w:rsidRPr="00591680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 </w:t>
      </w:r>
      <w:r w:rsidRPr="0059168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591680" w:rsidRDefault="00B55E00" w:rsidP="0059168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 </w:t>
      </w:r>
      <w:r w:rsidRPr="00591680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59168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591680" w:rsidRDefault="00B55E00" w:rsidP="0059168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3 </w:t>
      </w:r>
      <w:r w:rsidRPr="00591680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B55E00" w:rsidRDefault="00B55E00" w:rsidP="0059168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 </w:t>
      </w:r>
      <w:r w:rsidRPr="00591680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Должность и квалификация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Адрес постоянной регистрации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Адрес временной регистрации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Дата окончания временной регистрации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Адрес фактического места жительства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Номер мобильного телефона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591680">
        <w:rPr>
          <w:rFonts w:ascii="Times New Roman" w:hAnsi="Times New Roman"/>
          <w:sz w:val="24"/>
          <w:szCs w:val="24"/>
        </w:rPr>
        <w:t>email</w:t>
      </w:r>
      <w:proofErr w:type="spellEnd"/>
      <w:r w:rsidRPr="00591680">
        <w:rPr>
          <w:rFonts w:ascii="Times New Roman" w:hAnsi="Times New Roman"/>
          <w:sz w:val="24"/>
          <w:szCs w:val="24"/>
        </w:rPr>
        <w:t>)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Образование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Квалификация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Педагогический стаж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Тип занятости.</w:t>
      </w:r>
    </w:p>
    <w:p w:rsidR="00B55E00" w:rsidRPr="0059168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Должность.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Pr="009F7BD7" w:rsidRDefault="00B55E00" w:rsidP="00BE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>
        <w:rPr>
          <w:rFonts w:ascii="Times New Roman" w:hAnsi="Times New Roman"/>
          <w:sz w:val="24"/>
        </w:rPr>
        <w:t>;</w:t>
      </w:r>
    </w:p>
    <w:p w:rsidR="00B55E00" w:rsidRPr="00BE36B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:rsidR="00B55E00" w:rsidRDefault="00B55E00" w:rsidP="00BE36BA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</w:p>
    <w:p w:rsidR="00B55E00" w:rsidRPr="000C3446" w:rsidRDefault="00B55E00" w:rsidP="00BE36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BE36BA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BE36B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Pr="00B27EA9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FE5BC3">
        <w:rPr>
          <w:rStyle w:val="af2"/>
          <w:rFonts w:ascii="Times New Roman" w:hAnsi="Times New Roman"/>
          <w:sz w:val="24"/>
        </w:rPr>
        <w:endnoteRef/>
      </w:r>
      <w:r>
        <w:rPr>
          <w:rFonts w:ascii="Times New Roman" w:hAnsi="Times New Roman"/>
          <w:sz w:val="24"/>
        </w:rPr>
        <w:t xml:space="preserve">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0E" w:rsidRDefault="00DD7A0E" w:rsidP="001945DA">
      <w:pPr>
        <w:spacing w:after="0" w:line="240" w:lineRule="auto"/>
      </w:pPr>
      <w:r>
        <w:separator/>
      </w:r>
    </w:p>
  </w:footnote>
  <w:footnote w:type="continuationSeparator" w:id="0">
    <w:p w:rsidR="00DD7A0E" w:rsidRDefault="00DD7A0E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46BD"/>
    <w:multiLevelType w:val="multilevel"/>
    <w:tmpl w:val="FA3A2B5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0AA81164"/>
    <w:multiLevelType w:val="multilevel"/>
    <w:tmpl w:val="B6C06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E0F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5860B1"/>
    <w:multiLevelType w:val="multilevel"/>
    <w:tmpl w:val="6F3AA2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8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7166102"/>
    <w:multiLevelType w:val="multilevel"/>
    <w:tmpl w:val="D1C073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color w:val="000000" w:themeColor="text1"/>
      </w:rPr>
    </w:lvl>
  </w:abstractNum>
  <w:abstractNum w:abstractNumId="11">
    <w:nsid w:val="189C550B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9F2036"/>
    <w:multiLevelType w:val="multilevel"/>
    <w:tmpl w:val="A1104FC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25EA2932"/>
    <w:multiLevelType w:val="hybridMultilevel"/>
    <w:tmpl w:val="58B6909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F7B06"/>
    <w:multiLevelType w:val="multilevel"/>
    <w:tmpl w:val="BE263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DF180B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50D0E73"/>
    <w:multiLevelType w:val="multilevel"/>
    <w:tmpl w:val="1AD2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117A0"/>
    <w:multiLevelType w:val="hybridMultilevel"/>
    <w:tmpl w:val="25C8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A440987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42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39"/>
  </w:num>
  <w:num w:numId="5">
    <w:abstractNumId w:val="37"/>
  </w:num>
  <w:num w:numId="6">
    <w:abstractNumId w:val="8"/>
  </w:num>
  <w:num w:numId="7">
    <w:abstractNumId w:val="9"/>
  </w:num>
  <w:num w:numId="8">
    <w:abstractNumId w:val="35"/>
  </w:num>
  <w:num w:numId="9">
    <w:abstractNumId w:val="44"/>
  </w:num>
  <w:num w:numId="10">
    <w:abstractNumId w:val="38"/>
  </w:num>
  <w:num w:numId="11">
    <w:abstractNumId w:val="25"/>
  </w:num>
  <w:num w:numId="12">
    <w:abstractNumId w:val="43"/>
  </w:num>
  <w:num w:numId="13">
    <w:abstractNumId w:val="14"/>
  </w:num>
  <w:num w:numId="14">
    <w:abstractNumId w:val="2"/>
  </w:num>
  <w:num w:numId="15">
    <w:abstractNumId w:val="27"/>
  </w:num>
  <w:num w:numId="16">
    <w:abstractNumId w:val="19"/>
  </w:num>
  <w:num w:numId="17">
    <w:abstractNumId w:val="23"/>
  </w:num>
  <w:num w:numId="18">
    <w:abstractNumId w:val="42"/>
  </w:num>
  <w:num w:numId="19">
    <w:abstractNumId w:val="12"/>
  </w:num>
  <w:num w:numId="20">
    <w:abstractNumId w:val="32"/>
  </w:num>
  <w:num w:numId="21">
    <w:abstractNumId w:val="28"/>
  </w:num>
  <w:num w:numId="22">
    <w:abstractNumId w:val="0"/>
  </w:num>
  <w:num w:numId="23">
    <w:abstractNumId w:val="22"/>
  </w:num>
  <w:num w:numId="24">
    <w:abstractNumId w:val="20"/>
  </w:num>
  <w:num w:numId="25">
    <w:abstractNumId w:val="13"/>
  </w:num>
  <w:num w:numId="26">
    <w:abstractNumId w:val="29"/>
  </w:num>
  <w:num w:numId="27">
    <w:abstractNumId w:val="15"/>
  </w:num>
  <w:num w:numId="28">
    <w:abstractNumId w:val="36"/>
  </w:num>
  <w:num w:numId="29">
    <w:abstractNumId w:val="34"/>
  </w:num>
  <w:num w:numId="30">
    <w:abstractNumId w:val="31"/>
  </w:num>
  <w:num w:numId="31">
    <w:abstractNumId w:val="17"/>
  </w:num>
  <w:num w:numId="32">
    <w:abstractNumId w:val="7"/>
  </w:num>
  <w:num w:numId="33">
    <w:abstractNumId w:val="40"/>
  </w:num>
  <w:num w:numId="34">
    <w:abstractNumId w:val="10"/>
  </w:num>
  <w:num w:numId="35">
    <w:abstractNumId w:val="5"/>
  </w:num>
  <w:num w:numId="36">
    <w:abstractNumId w:val="18"/>
  </w:num>
  <w:num w:numId="37">
    <w:abstractNumId w:val="41"/>
  </w:num>
  <w:num w:numId="38">
    <w:abstractNumId w:val="11"/>
  </w:num>
  <w:num w:numId="39">
    <w:abstractNumId w:val="30"/>
  </w:num>
  <w:num w:numId="40">
    <w:abstractNumId w:val="33"/>
  </w:num>
  <w:num w:numId="41">
    <w:abstractNumId w:val="24"/>
  </w:num>
  <w:num w:numId="42">
    <w:abstractNumId w:val="3"/>
  </w:num>
  <w:num w:numId="43">
    <w:abstractNumId w:val="4"/>
  </w:num>
  <w:num w:numId="44">
    <w:abstractNumId w:val="16"/>
  </w:num>
  <w:num w:numId="45">
    <w:abstractNumId w:val="2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0087E"/>
    <w:rsid w:val="00007EB2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91680"/>
    <w:rsid w:val="005C0C4D"/>
    <w:rsid w:val="00600E3E"/>
    <w:rsid w:val="00655E87"/>
    <w:rsid w:val="00657ADD"/>
    <w:rsid w:val="0067044D"/>
    <w:rsid w:val="006A41C9"/>
    <w:rsid w:val="006A57EC"/>
    <w:rsid w:val="006D138D"/>
    <w:rsid w:val="006E4EBA"/>
    <w:rsid w:val="00721296"/>
    <w:rsid w:val="00755E43"/>
    <w:rsid w:val="00764A5E"/>
    <w:rsid w:val="007A7078"/>
    <w:rsid w:val="007E66BA"/>
    <w:rsid w:val="008638AC"/>
    <w:rsid w:val="008640D0"/>
    <w:rsid w:val="008C1F39"/>
    <w:rsid w:val="008D6A76"/>
    <w:rsid w:val="00901FBC"/>
    <w:rsid w:val="00907055"/>
    <w:rsid w:val="0097221E"/>
    <w:rsid w:val="009902FB"/>
    <w:rsid w:val="009B2117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55E00"/>
    <w:rsid w:val="00B663D9"/>
    <w:rsid w:val="00BB6651"/>
    <w:rsid w:val="00BE36BA"/>
    <w:rsid w:val="00C52081"/>
    <w:rsid w:val="00CC48DF"/>
    <w:rsid w:val="00CE626B"/>
    <w:rsid w:val="00D201B6"/>
    <w:rsid w:val="00D20378"/>
    <w:rsid w:val="00D22CD5"/>
    <w:rsid w:val="00D67453"/>
    <w:rsid w:val="00D97259"/>
    <w:rsid w:val="00DA4826"/>
    <w:rsid w:val="00DD7A0E"/>
    <w:rsid w:val="00DE394C"/>
    <w:rsid w:val="00E05155"/>
    <w:rsid w:val="00E11BCF"/>
    <w:rsid w:val="00E4379F"/>
    <w:rsid w:val="00E574F1"/>
    <w:rsid w:val="00E80610"/>
    <w:rsid w:val="00EC22EA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6B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6BA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6B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36BA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6BA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6BA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6BA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6BA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6BA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3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3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3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36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6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6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36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E36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6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0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E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6B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6BA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6B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36BA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6BA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6BA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6BA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6BA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6BA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3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3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3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36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6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6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36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E36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6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0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E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0617-523B-4908-ACF9-F06CC0DF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123</cp:lastModifiedBy>
  <cp:revision>40</cp:revision>
  <cp:lastPrinted>2018-09-25T10:02:00Z</cp:lastPrinted>
  <dcterms:created xsi:type="dcterms:W3CDTF">2016-05-18T10:00:00Z</dcterms:created>
  <dcterms:modified xsi:type="dcterms:W3CDTF">2018-09-25T12:51:00Z</dcterms:modified>
</cp:coreProperties>
</file>